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B5" w:rsidRDefault="007B0BB5">
      <w:pPr>
        <w:rPr>
          <w:color w:val="auto"/>
          <w:sz w:val="16"/>
          <w:szCs w:val="16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0"/>
        <w:gridCol w:w="2093"/>
      </w:tblGrid>
      <w:tr w:rsidR="007B0BB5">
        <w:trPr>
          <w:jc w:val="center"/>
        </w:trPr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0113BE">
            <w:pPr>
              <w:rPr>
                <w:color w:val="auto"/>
                <w:sz w:val="36"/>
                <w:szCs w:val="36"/>
              </w:rPr>
            </w:pPr>
            <w:r>
              <w:rPr>
                <w:b/>
                <w:bCs/>
                <w:color w:val="auto"/>
                <w:sz w:val="36"/>
                <w:szCs w:val="36"/>
              </w:rPr>
              <w:t>Hernán</w:t>
            </w:r>
            <w:r w:rsidR="007B0BB5">
              <w:rPr>
                <w:b/>
                <w:bCs/>
                <w:color w:val="auto"/>
                <w:sz w:val="36"/>
                <w:szCs w:val="36"/>
              </w:rPr>
              <w:t xml:space="preserve"> Mariano Pastrana</w:t>
            </w:r>
          </w:p>
          <w:p w:rsidR="007B0BB5" w:rsidRDefault="007B0BB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 de diciembre de 1989 (25 años) Soltero/a</w:t>
            </w:r>
          </w:p>
          <w:p w:rsidR="007B0BB5" w:rsidRDefault="007B0BB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.N.I. 34795151</w:t>
            </w:r>
          </w:p>
          <w:p w:rsidR="00214BD9" w:rsidRDefault="00214BD9" w:rsidP="00214BD9">
            <w:pPr>
              <w:tabs>
                <w:tab w:val="left" w:pos="200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rección: Antártida Argentina – Escalera 42 – Dpto. “H”</w:t>
            </w:r>
          </w:p>
          <w:p w:rsidR="00214BD9" w:rsidRDefault="00214BD9" w:rsidP="00214BD9">
            <w:pPr>
              <w:tabs>
                <w:tab w:val="left" w:pos="200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leta Olivia, Santa Cruz, Argentina</w:t>
            </w:r>
          </w:p>
          <w:p w:rsidR="00214BD9" w:rsidRDefault="00214BD9" w:rsidP="00214BD9">
            <w:pPr>
              <w:tabs>
                <w:tab w:val="left" w:pos="200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elular: (297) </w:t>
            </w:r>
            <w:r w:rsidR="000B33F7">
              <w:rPr>
                <w:color w:val="auto"/>
                <w:sz w:val="22"/>
                <w:szCs w:val="22"/>
              </w:rPr>
              <w:t>154802018</w:t>
            </w:r>
          </w:p>
          <w:p w:rsidR="00214BD9" w:rsidRDefault="00214BD9" w:rsidP="00214BD9">
            <w:pPr>
              <w:tabs>
                <w:tab w:val="left" w:pos="200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l</w:t>
            </w:r>
            <w:r w:rsidR="00620221">
              <w:rPr>
                <w:color w:val="auto"/>
                <w:sz w:val="22"/>
                <w:szCs w:val="22"/>
              </w:rPr>
              <w:t xml:space="preserve">éfono Alternativo: (297) </w:t>
            </w:r>
            <w:r w:rsidR="000B33F7">
              <w:rPr>
                <w:color w:val="auto"/>
                <w:sz w:val="22"/>
                <w:szCs w:val="22"/>
              </w:rPr>
              <w:t>155412462 // (297) 155163949</w:t>
            </w:r>
          </w:p>
          <w:p w:rsidR="00214BD9" w:rsidRDefault="00214BD9" w:rsidP="00214BD9">
            <w:pPr>
              <w:tabs>
                <w:tab w:val="left" w:pos="200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stado civil: </w:t>
            </w:r>
            <w:r w:rsidR="00CC7F4A">
              <w:rPr>
                <w:color w:val="auto"/>
                <w:sz w:val="22"/>
                <w:szCs w:val="22"/>
              </w:rPr>
              <w:t>Soltero / sin hijos</w:t>
            </w:r>
          </w:p>
          <w:p w:rsidR="004032F2" w:rsidRDefault="00214BD9" w:rsidP="004032F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-mail: </w:t>
            </w:r>
            <w:hyperlink r:id="rId7" w:history="1">
              <w:r w:rsidR="004032F2" w:rsidRPr="005C60C1">
                <w:rPr>
                  <w:rStyle w:val="Hipervnculo"/>
                  <w:sz w:val="22"/>
                  <w:szCs w:val="22"/>
                </w:rPr>
                <w:t>hernann.-@hotmail.es</w:t>
              </w:r>
            </w:hyperlink>
          </w:p>
          <w:p w:rsidR="004032F2" w:rsidRDefault="004032F2" w:rsidP="000F4050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sponibilidad para viajar</w:t>
            </w:r>
            <w:r w:rsidR="000F4050">
              <w:rPr>
                <w:color w:val="auto"/>
                <w:sz w:val="22"/>
                <w:szCs w:val="22"/>
              </w:rPr>
              <w:t xml:space="preserve"> / Licencia de Conducir: </w:t>
            </w:r>
            <w:r w:rsidR="000F4050" w:rsidRPr="000F4050">
              <w:rPr>
                <w:color w:val="auto"/>
                <w:sz w:val="22"/>
                <w:szCs w:val="22"/>
              </w:rPr>
              <w:t>Profesional</w:t>
            </w:r>
            <w:bookmarkStart w:id="0" w:name="_GoBack"/>
            <w:bookmarkEnd w:id="0"/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2F0838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1266825" cy="12668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BB5" w:rsidRDefault="007B0BB5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7B0BB5" w:rsidRDefault="007B0BB5">
      <w:pPr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Soy una persona orientada hacia las metas y objetivos de la organización, </w:t>
      </w:r>
      <w:r w:rsidR="00214BD9">
        <w:rPr>
          <w:i/>
          <w:iCs/>
          <w:color w:val="auto"/>
          <w:sz w:val="22"/>
          <w:szCs w:val="22"/>
        </w:rPr>
        <w:t>aplicando</w:t>
      </w:r>
      <w:r>
        <w:rPr>
          <w:i/>
          <w:iCs/>
          <w:color w:val="auto"/>
          <w:sz w:val="22"/>
          <w:szCs w:val="22"/>
        </w:rPr>
        <w:t xml:space="preserve"> mis conocimientos para lograr así un trabajo coordinado que permita el crecimiento de la empresa así como el mío personal y profesional.</w:t>
      </w:r>
    </w:p>
    <w:p w:rsidR="007B0BB5" w:rsidRDefault="007B0BB5">
      <w:pPr>
        <w:spacing w:before="20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xperiencia</w:t>
      </w:r>
    </w:p>
    <w:p w:rsidR="007B0BB5" w:rsidRDefault="007B0BB5">
      <w:pPr>
        <w:spacing w:before="200"/>
        <w:rPr>
          <w:color w:val="auto"/>
          <w:sz w:val="28"/>
          <w:szCs w:val="28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7B0BB5" w:rsidTr="00A07790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E15288">
            <w:pPr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auto"/>
                <w:sz w:val="26"/>
                <w:szCs w:val="26"/>
              </w:rPr>
              <w:t>SonoTech</w:t>
            </w:r>
            <w:proofErr w:type="spellEnd"/>
          </w:p>
          <w:p w:rsidR="007B0BB5" w:rsidRDefault="007B0BB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Servicios)</w:t>
            </w:r>
          </w:p>
          <w:p w:rsidR="007B0BB5" w:rsidRDefault="00E15288">
            <w:pPr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Ventas / Atención al Cliente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E15288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mar 2014 - feb 2015</w:t>
            </w:r>
          </w:p>
          <w:p w:rsidR="007B0BB5" w:rsidRDefault="00A07790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San Miguel de Tucumán, </w:t>
            </w:r>
            <w:r w:rsidR="007B0BB5">
              <w:rPr>
                <w:i/>
                <w:iCs/>
                <w:color w:val="auto"/>
                <w:sz w:val="22"/>
                <w:szCs w:val="22"/>
              </w:rPr>
              <w:t>Argentina</w:t>
            </w:r>
          </w:p>
        </w:tc>
      </w:tr>
      <w:tr w:rsidR="007B0BB5" w:rsidTr="00A07790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208FB" w:rsidRDefault="00E1528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Vendedor // </w:t>
            </w:r>
            <w:r w:rsidR="000B33F7">
              <w:rPr>
                <w:color w:val="auto"/>
                <w:sz w:val="22"/>
                <w:szCs w:val="22"/>
              </w:rPr>
              <w:t>Atención</w:t>
            </w:r>
            <w:r>
              <w:rPr>
                <w:color w:val="auto"/>
                <w:sz w:val="22"/>
                <w:szCs w:val="22"/>
              </w:rPr>
              <w:t xml:space="preserve"> al Publico // Soporte </w:t>
            </w:r>
            <w:r w:rsidR="000B33F7">
              <w:rPr>
                <w:color w:val="auto"/>
                <w:sz w:val="22"/>
                <w:szCs w:val="22"/>
              </w:rPr>
              <w:t>Técnico</w:t>
            </w:r>
          </w:p>
        </w:tc>
      </w:tr>
      <w:tr w:rsidR="007B0BB5" w:rsidTr="00A07790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7B0BB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07790" w:rsidTr="00A07790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790" w:rsidRDefault="00A07790" w:rsidP="00B30B3B">
            <w:pPr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Ingenio La Esperanza</w:t>
            </w:r>
          </w:p>
          <w:p w:rsidR="00A07790" w:rsidRDefault="00A07790" w:rsidP="00B30B3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Ingenio Azucarero)</w:t>
            </w:r>
          </w:p>
          <w:p w:rsidR="00A07790" w:rsidRDefault="00D6353D" w:rsidP="00A07790">
            <w:pPr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Operario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790" w:rsidRDefault="00A07790" w:rsidP="00B30B3B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abril 2008 - enero 2009</w:t>
            </w:r>
          </w:p>
          <w:p w:rsidR="00A07790" w:rsidRDefault="00253128" w:rsidP="00B30B3B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La Esperanza, </w:t>
            </w:r>
            <w:r w:rsidR="00A07790">
              <w:rPr>
                <w:i/>
                <w:iCs/>
                <w:color w:val="auto"/>
                <w:sz w:val="22"/>
                <w:szCs w:val="22"/>
              </w:rPr>
              <w:t>Jujuy, Argentina</w:t>
            </w:r>
          </w:p>
        </w:tc>
      </w:tr>
      <w:tr w:rsidR="00A07790" w:rsidTr="00A07790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7790" w:rsidRDefault="00A07790" w:rsidP="00B30B3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perador – Tareas Generales</w:t>
            </w:r>
          </w:p>
        </w:tc>
      </w:tr>
    </w:tbl>
    <w:p w:rsidR="007B0BB5" w:rsidRDefault="007B0BB5">
      <w:pPr>
        <w:spacing w:before="20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studios</w:t>
      </w:r>
    </w:p>
    <w:p w:rsidR="007B0BB5" w:rsidRDefault="007B0BB5">
      <w:pPr>
        <w:spacing w:before="200"/>
        <w:rPr>
          <w:color w:val="auto"/>
          <w:sz w:val="28"/>
          <w:szCs w:val="28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7B0BB5" w:rsidTr="000113BE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7B0BB5">
            <w:pPr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 xml:space="preserve">Escuela de </w:t>
            </w:r>
            <w:r w:rsidR="00214BD9">
              <w:rPr>
                <w:b/>
                <w:bCs/>
                <w:color w:val="auto"/>
                <w:sz w:val="26"/>
                <w:szCs w:val="26"/>
              </w:rPr>
              <w:t>Educación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214BD9">
              <w:rPr>
                <w:b/>
                <w:bCs/>
                <w:color w:val="auto"/>
                <w:sz w:val="26"/>
                <w:szCs w:val="26"/>
              </w:rPr>
              <w:t>Técnica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 Nº 1 "Coronel Manuel </w:t>
            </w:r>
            <w:r w:rsidR="00214BD9">
              <w:rPr>
                <w:b/>
                <w:bCs/>
                <w:color w:val="auto"/>
                <w:sz w:val="26"/>
                <w:szCs w:val="26"/>
              </w:rPr>
              <w:t>Álvarez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 Prado"</w:t>
            </w:r>
          </w:p>
          <w:p w:rsidR="007B0BB5" w:rsidRDefault="00214BD9">
            <w:pPr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Técnico</w:t>
            </w:r>
            <w:r w:rsidR="007B0BB5">
              <w:rPr>
                <w:b/>
                <w:bCs/>
                <w:color w:val="808080"/>
              </w:rPr>
              <w:t xml:space="preserve"> </w:t>
            </w:r>
            <w:r>
              <w:rPr>
                <w:b/>
                <w:bCs/>
                <w:color w:val="808080"/>
              </w:rPr>
              <w:t>Electromecánico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7B0BB5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feb 2001 - dic 2007</w:t>
            </w:r>
          </w:p>
          <w:p w:rsidR="007B0BB5" w:rsidRDefault="00A07790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San Pedro de Jujuy, </w:t>
            </w:r>
            <w:r w:rsidR="007B0BB5">
              <w:rPr>
                <w:i/>
                <w:iCs/>
                <w:color w:val="auto"/>
                <w:sz w:val="22"/>
                <w:szCs w:val="22"/>
              </w:rPr>
              <w:t>Argentina</w:t>
            </w:r>
          </w:p>
        </w:tc>
      </w:tr>
      <w:tr w:rsidR="007B0BB5" w:rsidTr="000113B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214BD9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écnico</w:t>
            </w:r>
          </w:p>
        </w:tc>
      </w:tr>
    </w:tbl>
    <w:p w:rsidR="007B0BB5" w:rsidRDefault="007B0BB5">
      <w:pPr>
        <w:spacing w:line="320" w:lineRule="atLeast"/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7F59C5" w:rsidTr="00394D28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59C5" w:rsidRDefault="007F59C5" w:rsidP="00394D28">
            <w:pPr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Universidad Nacional de Tucumán</w:t>
            </w:r>
          </w:p>
          <w:p w:rsidR="007F59C5" w:rsidRDefault="007F59C5" w:rsidP="007F59C5">
            <w:pPr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Técnico Universitario en Sonorización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59C5" w:rsidRDefault="007F59C5" w:rsidP="00394D28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abr 2011 - dic 2014</w:t>
            </w:r>
          </w:p>
          <w:p w:rsidR="007F59C5" w:rsidRDefault="00A07790" w:rsidP="00394D28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San Miguel de Tucumán, </w:t>
            </w:r>
            <w:r w:rsidR="007F59C5">
              <w:rPr>
                <w:i/>
                <w:iCs/>
                <w:color w:val="auto"/>
                <w:sz w:val="22"/>
                <w:szCs w:val="22"/>
              </w:rPr>
              <w:t>Argentina</w:t>
            </w:r>
          </w:p>
        </w:tc>
      </w:tr>
      <w:tr w:rsidR="007F59C5" w:rsidTr="00394D28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59C5" w:rsidRDefault="007F59C5" w:rsidP="00394D28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écnico</w:t>
            </w:r>
          </w:p>
        </w:tc>
      </w:tr>
    </w:tbl>
    <w:p w:rsidR="007F59C5" w:rsidRDefault="007F59C5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7B0BB5" w:rsidRDefault="007B0BB5">
      <w:pPr>
        <w:spacing w:before="20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onocimientos</w:t>
      </w:r>
    </w:p>
    <w:p w:rsidR="007B0BB5" w:rsidRDefault="007B0BB5">
      <w:pPr>
        <w:spacing w:before="200"/>
        <w:rPr>
          <w:color w:val="auto"/>
          <w:sz w:val="28"/>
          <w:szCs w:val="28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3"/>
      </w:tblGrid>
      <w:tr w:rsidR="007B0BB5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7B0BB5">
            <w:pPr>
              <w:spacing w:line="320" w:lineRule="atLeas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Inglés: Escrito Avanzado</w:t>
            </w:r>
          </w:p>
        </w:tc>
      </w:tr>
      <w:tr w:rsidR="007B0BB5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7B0BB5">
            <w:pPr>
              <w:spacing w:line="320" w:lineRule="atLeas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Inglés: Oral Intermedio</w:t>
            </w:r>
          </w:p>
        </w:tc>
      </w:tr>
      <w:tr w:rsidR="007B0BB5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7B0BB5">
            <w:pPr>
              <w:spacing w:line="320" w:lineRule="atLeas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Office: Manejo Avanzado</w:t>
            </w:r>
          </w:p>
        </w:tc>
      </w:tr>
      <w:tr w:rsidR="007B0BB5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7B0BB5">
            <w:pPr>
              <w:spacing w:line="320" w:lineRule="atLeas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Base de Datos: Manejo Intermedio</w:t>
            </w:r>
          </w:p>
        </w:tc>
      </w:tr>
      <w:tr w:rsidR="007B0BB5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0113BE">
            <w:pPr>
              <w:spacing w:line="320" w:lineRule="atLeas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Programación</w:t>
            </w:r>
            <w:r w:rsidR="007B0BB5">
              <w:rPr>
                <w:rFonts w:ascii="Helvetica" w:hAnsi="Helvetica" w:cs="Helvetica"/>
                <w:color w:val="auto"/>
                <w:sz w:val="22"/>
                <w:szCs w:val="22"/>
              </w:rPr>
              <w:t>: Manejo Intermedio</w:t>
            </w:r>
          </w:p>
        </w:tc>
      </w:tr>
      <w:tr w:rsidR="007B0BB5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7B0BB5">
            <w:pPr>
              <w:spacing w:line="320" w:lineRule="atLeas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Herramientas Graficas: Manejo Intermedio</w:t>
            </w:r>
          </w:p>
        </w:tc>
      </w:tr>
      <w:tr w:rsidR="007B0BB5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7B0BB5">
            <w:pPr>
              <w:spacing w:line="320" w:lineRule="atLeas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 xml:space="preserve">Software de </w:t>
            </w:r>
            <w:r w:rsidR="000113BE">
              <w:rPr>
                <w:rFonts w:ascii="Helvetica" w:hAnsi="Helvetica" w:cs="Helvetica"/>
                <w:color w:val="auto"/>
                <w:sz w:val="22"/>
                <w:szCs w:val="22"/>
              </w:rPr>
              <w:t>Gestión</w:t>
            </w: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: Manejo Intermedio</w:t>
            </w:r>
          </w:p>
          <w:p w:rsidR="00A07790" w:rsidRDefault="00253128" w:rsidP="000B33F7">
            <w:pPr>
              <w:spacing w:line="320" w:lineRule="atLeas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AutoCAD</w:t>
            </w:r>
            <w:r w:rsidR="00A07790">
              <w:rPr>
                <w:rFonts w:ascii="Helvetica" w:hAnsi="Helvetica" w:cs="Helvetica"/>
                <w:color w:val="auto"/>
                <w:sz w:val="22"/>
                <w:szCs w:val="22"/>
              </w:rPr>
              <w:t xml:space="preserve">: </w:t>
            </w:r>
            <w:r w:rsidR="000B33F7">
              <w:rPr>
                <w:rFonts w:ascii="Helvetica" w:hAnsi="Helvetica" w:cs="Helvetica"/>
                <w:color w:val="auto"/>
                <w:sz w:val="22"/>
                <w:szCs w:val="22"/>
              </w:rPr>
              <w:t>Manejo Intermedio</w:t>
            </w:r>
          </w:p>
        </w:tc>
      </w:tr>
      <w:tr w:rsidR="007B0BB5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7B0BB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0BB5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BB5" w:rsidRDefault="007F59C5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perador de PC - Avanzado</w:t>
            </w:r>
          </w:p>
        </w:tc>
      </w:tr>
    </w:tbl>
    <w:p w:rsidR="001B39EA" w:rsidRPr="000113BE" w:rsidRDefault="001B39EA" w:rsidP="000113BE">
      <w:pPr>
        <w:tabs>
          <w:tab w:val="left" w:pos="3255"/>
        </w:tabs>
      </w:pPr>
    </w:p>
    <w:sectPr w:rsidR="001B39EA" w:rsidRPr="000113BE" w:rsidSect="00253128">
      <w:pgSz w:w="11907" w:h="16840"/>
      <w:pgMar w:top="567" w:right="720" w:bottom="42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DF61"/>
    <w:multiLevelType w:val="hybridMultilevel"/>
    <w:tmpl w:val="3F853915"/>
    <w:lvl w:ilvl="0" w:tplc="5B7739BB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Arial" w:hAnsi="Arial"/>
        <w:color w:val="000000"/>
      </w:rPr>
    </w:lvl>
    <w:lvl w:ilvl="1" w:tplc="3E3B8925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5AD4C70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26D679D6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4EF7CBA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1FAB3F14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749B857C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01AD0DC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022EEF65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BE"/>
    <w:rsid w:val="000113BE"/>
    <w:rsid w:val="000B33F7"/>
    <w:rsid w:val="000F4050"/>
    <w:rsid w:val="00182136"/>
    <w:rsid w:val="001B39EA"/>
    <w:rsid w:val="00214BD9"/>
    <w:rsid w:val="00253128"/>
    <w:rsid w:val="002F0838"/>
    <w:rsid w:val="004032F2"/>
    <w:rsid w:val="00620221"/>
    <w:rsid w:val="006E162B"/>
    <w:rsid w:val="007B0BB5"/>
    <w:rsid w:val="007C0E55"/>
    <w:rsid w:val="007F59C5"/>
    <w:rsid w:val="00843624"/>
    <w:rsid w:val="00A07790"/>
    <w:rsid w:val="00B208FB"/>
    <w:rsid w:val="00C31F40"/>
    <w:rsid w:val="00CC7F4A"/>
    <w:rsid w:val="00CE28B3"/>
    <w:rsid w:val="00D6353D"/>
    <w:rsid w:val="00E1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2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221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032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2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221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03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hernann.-@hotmai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1F84-F8A0-46D6-9656-EB47DA5E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5-06-24T14:18:00Z</cp:lastPrinted>
  <dcterms:created xsi:type="dcterms:W3CDTF">2015-06-02T21:42:00Z</dcterms:created>
  <dcterms:modified xsi:type="dcterms:W3CDTF">2015-06-25T15:24:00Z</dcterms:modified>
</cp:coreProperties>
</file>